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63" w:rsidRDefault="001520AA" w:rsidP="00363D63"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B54C60" wp14:editId="0C3FF258">
            <wp:extent cx="6300470" cy="898588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63" w:rsidRPr="0068417E" w:rsidRDefault="00363D63" w:rsidP="00363D63">
      <w:pPr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17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8417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im2-tub-ru.yandex.net/i?id=586444706-11-72&amp;n=21" \* MERGEFORMATINET </w:instrText>
      </w:r>
      <w:r w:rsidRPr="0068417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1520AA" w:rsidRDefault="001520AA" w:rsidP="001520AA">
      <w:pPr>
        <w:tabs>
          <w:tab w:val="left" w:pos="2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1520AA" w:rsidRDefault="001520AA" w:rsidP="009F49A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20AA" w:rsidRDefault="001520AA" w:rsidP="009F49A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7CB5" w:rsidRPr="009F49A2" w:rsidRDefault="001520AA" w:rsidP="001520A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247CB5" w:rsidRPr="009F49A2">
        <w:rPr>
          <w:rFonts w:ascii="Times New Roman" w:hAnsi="Times New Roman" w:cs="Times New Roman"/>
          <w:b/>
          <w:sz w:val="28"/>
          <w:szCs w:val="28"/>
          <w:lang w:val="kk-KZ"/>
        </w:rPr>
        <w:t>Пояснительная записка</w:t>
      </w:r>
    </w:p>
    <w:p w:rsidR="00247CB5" w:rsidRPr="009F49A2" w:rsidRDefault="0005747B" w:rsidP="009F49A2">
      <w:pPr>
        <w:pStyle w:val="c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F49A2">
        <w:rPr>
          <w:rStyle w:val="c0"/>
          <w:sz w:val="28"/>
          <w:szCs w:val="28"/>
        </w:rPr>
        <w:t>Ран</w:t>
      </w:r>
      <w:r w:rsidR="00247CB5" w:rsidRPr="009F49A2">
        <w:rPr>
          <w:rStyle w:val="c0"/>
          <w:sz w:val="28"/>
          <w:szCs w:val="28"/>
        </w:rPr>
        <w:t>нее  обучение дошкольников иноязычной речи на сегодняшний день является актуальным.</w:t>
      </w:r>
    </w:p>
    <w:p w:rsidR="00247CB5" w:rsidRPr="009F49A2" w:rsidRDefault="00247CB5" w:rsidP="009F49A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49A2">
        <w:rPr>
          <w:rFonts w:ascii="Times New Roman" w:hAnsi="Times New Roman" w:cs="Times New Roman"/>
          <w:sz w:val="28"/>
          <w:szCs w:val="28"/>
          <w:lang w:val="kk-KZ"/>
        </w:rPr>
        <w:t xml:space="preserve">  Известно, что д</w:t>
      </w:r>
      <w:proofErr w:type="spellStart"/>
      <w:r w:rsidRPr="009F49A2">
        <w:rPr>
          <w:rFonts w:ascii="Times New Roman" w:hAnsi="Times New Roman" w:cs="Times New Roman"/>
          <w:sz w:val="28"/>
          <w:szCs w:val="28"/>
        </w:rPr>
        <w:t>ошкольный</w:t>
      </w:r>
      <w:proofErr w:type="spellEnd"/>
      <w:r w:rsidRPr="009F49A2">
        <w:rPr>
          <w:rFonts w:ascii="Times New Roman" w:hAnsi="Times New Roman" w:cs="Times New Roman"/>
          <w:sz w:val="28"/>
          <w:szCs w:val="28"/>
        </w:rPr>
        <w:t xml:space="preserve"> возраст является благоприятным для начала изучения иностранных языков в силу своих психофизических особенностей.</w:t>
      </w:r>
    </w:p>
    <w:p w:rsidR="00247CB5" w:rsidRPr="009F49A2" w:rsidRDefault="00247CB5" w:rsidP="009F49A2">
      <w:pPr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мнению И.А. Зимней, </w:t>
      </w:r>
      <w:r w:rsidRPr="009F49A2">
        <w:rPr>
          <w:rFonts w:ascii="Times New Roman" w:eastAsia="Times New Roman" w:hAnsi="Times New Roman" w:cs="Times New Roman"/>
          <w:sz w:val="28"/>
          <w:szCs w:val="28"/>
        </w:rPr>
        <w:t>"Язык для ребенка – это прежде всего средство развития, познания и воспитания. Иностранный язык на ранней ступени рассматривается как средство формирования интеллекта ребенка и развития его способностей; как средство осознания собственного «Я» и самовыражения; средство социального взаимодействия, с помощью которого ребенок овладевает социальным миром".</w:t>
      </w:r>
    </w:p>
    <w:p w:rsidR="00247CB5" w:rsidRPr="009F49A2" w:rsidRDefault="00247CB5" w:rsidP="009F49A2">
      <w:pPr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F49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F49A2">
        <w:rPr>
          <w:rFonts w:ascii="Times New Roman" w:hAnsi="Times New Roman" w:cs="Times New Roman"/>
          <w:sz w:val="28"/>
          <w:szCs w:val="28"/>
        </w:rPr>
        <w:t>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е однообразием, и хорошо запоминает только то, что для него интересно и вызывает у него эмоциональный отклик. Учитывая это, нужно использовать разнообразные игры, соревнования, наглядный материал. Игра создает прекрасные условия для овладения языком, а особенно продуктивна она в дошкольном возрасте.</w:t>
      </w:r>
    </w:p>
    <w:p w:rsidR="00247CB5" w:rsidRPr="009F49A2" w:rsidRDefault="00247CB5" w:rsidP="009F49A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A2">
        <w:rPr>
          <w:rFonts w:ascii="Times New Roman" w:hAnsi="Times New Roman" w:cs="Times New Roman"/>
          <w:sz w:val="28"/>
          <w:szCs w:val="28"/>
        </w:rPr>
        <w:t xml:space="preserve">   Английский язык стимулирует развитие любознательности. Основным принципом при обучении английскому языку является коммуникативно-познавательная деятельность детей.</w:t>
      </w:r>
    </w:p>
    <w:p w:rsidR="00247CB5" w:rsidRPr="009F49A2" w:rsidRDefault="00247CB5" w:rsidP="009F49A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A2">
        <w:rPr>
          <w:rFonts w:ascii="Times New Roman" w:hAnsi="Times New Roman" w:cs="Times New Roman"/>
          <w:sz w:val="28"/>
          <w:szCs w:val="28"/>
        </w:rPr>
        <w:t xml:space="preserve">   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данный этап при обучении дошкольников иностранному языку является наиболее ответственным.</w:t>
      </w:r>
    </w:p>
    <w:p w:rsidR="00247CB5" w:rsidRPr="009F49A2" w:rsidRDefault="00247CB5" w:rsidP="009F49A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A2">
        <w:rPr>
          <w:rFonts w:ascii="Times New Roman" w:hAnsi="Times New Roman" w:cs="Times New Roman"/>
          <w:sz w:val="28"/>
          <w:szCs w:val="28"/>
        </w:rPr>
        <w:t xml:space="preserve">   Ведущим направлением в овладении детьми языковым материалом является 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</w:t>
      </w:r>
      <w:proofErr w:type="spellStart"/>
      <w:r w:rsidRPr="009F49A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9F49A2">
        <w:rPr>
          <w:rFonts w:ascii="Times New Roman" w:hAnsi="Times New Roman" w:cs="Times New Roman"/>
          <w:sz w:val="28"/>
          <w:szCs w:val="28"/>
        </w:rPr>
        <w:t>, т.е. усваиваться рецептивно.</w:t>
      </w:r>
    </w:p>
    <w:p w:rsidR="00247CB5" w:rsidRPr="009F49A2" w:rsidRDefault="00247CB5" w:rsidP="009F49A2">
      <w:pPr>
        <w:spacing w:after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F49A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грамма «</w:t>
      </w:r>
      <w:r w:rsidR="00363D63" w:rsidRPr="009F49A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селый английский</w:t>
      </w:r>
      <w:r w:rsidRPr="009F49A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</w:t>
      </w:r>
      <w:r w:rsidRPr="009F49A2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, </w:t>
      </w:r>
      <w:r w:rsidRPr="009F49A2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направлена</w:t>
      </w:r>
      <w:r w:rsidRPr="009F49A2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247CB5" w:rsidRPr="009F49A2" w:rsidRDefault="00247CB5" w:rsidP="009F49A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9A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Новизна</w:t>
      </w:r>
      <w:r w:rsidRPr="009F49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9F49A2">
        <w:rPr>
          <w:rFonts w:ascii="Times New Roman" w:eastAsia="Calibri" w:hAnsi="Times New Roman" w:cs="Times New Roman"/>
          <w:color w:val="000000"/>
          <w:sz w:val="28"/>
          <w:szCs w:val="28"/>
        </w:rPr>
        <w:t>предлагаемой программы состоит в том, что при обучении английскому языку пристальное внимание уделяется выработке коммуникативных способностей</w:t>
      </w:r>
      <w:r w:rsidRPr="009F49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49A2" w:rsidRDefault="009F49A2" w:rsidP="009F49A2">
      <w:pPr>
        <w:pStyle w:val="a8"/>
        <w:spacing w:before="0" w:beforeAutospacing="0" w:after="0" w:afterAutospacing="0" w:line="276" w:lineRule="auto"/>
        <w:ind w:left="720"/>
        <w:jc w:val="center"/>
        <w:rPr>
          <w:rStyle w:val="a7"/>
          <w:color w:val="1D1B11"/>
          <w:sz w:val="28"/>
          <w:szCs w:val="28"/>
        </w:rPr>
      </w:pPr>
    </w:p>
    <w:p w:rsidR="00247CB5" w:rsidRPr="00CA2B8B" w:rsidRDefault="00247CB5" w:rsidP="009F49A2">
      <w:pPr>
        <w:pStyle w:val="a8"/>
        <w:spacing w:before="0" w:beforeAutospacing="0" w:after="0" w:afterAutospacing="0" w:line="276" w:lineRule="auto"/>
        <w:ind w:left="720"/>
        <w:jc w:val="center"/>
        <w:rPr>
          <w:color w:val="1D1B11" w:themeColor="background2" w:themeShade="1A"/>
          <w:sz w:val="28"/>
          <w:szCs w:val="28"/>
          <w:u w:val="single"/>
        </w:rPr>
      </w:pPr>
      <w:r w:rsidRPr="00CA2B8B">
        <w:rPr>
          <w:rStyle w:val="a7"/>
          <w:color w:val="1D1B11"/>
          <w:sz w:val="28"/>
          <w:szCs w:val="28"/>
          <w:u w:val="single"/>
        </w:rPr>
        <w:lastRenderedPageBreak/>
        <w:t>Актуальность</w:t>
      </w:r>
    </w:p>
    <w:p w:rsidR="00247CB5" w:rsidRPr="009F49A2" w:rsidRDefault="00247CB5" w:rsidP="009F49A2">
      <w:pPr>
        <w:pStyle w:val="a8"/>
        <w:spacing w:before="0" w:beforeAutospacing="0" w:after="0" w:afterAutospacing="0" w:line="276" w:lineRule="auto"/>
        <w:ind w:firstLine="708"/>
        <w:jc w:val="both"/>
        <w:rPr>
          <w:rStyle w:val="a7"/>
          <w:b w:val="0"/>
          <w:bCs w:val="0"/>
          <w:sz w:val="28"/>
          <w:szCs w:val="28"/>
        </w:rPr>
      </w:pPr>
      <w:proofErr w:type="gramStart"/>
      <w:r w:rsidRPr="009F49A2">
        <w:rPr>
          <w:color w:val="000000"/>
          <w:sz w:val="28"/>
          <w:szCs w:val="28"/>
        </w:rPr>
        <w:t xml:space="preserve">В связи с возрастающей учебной нагрузкой в детском саду,  с одной стороны,  и заинтересованностью родителей в изучении их детьми английского языка с другой, </w:t>
      </w:r>
      <w:r w:rsidRPr="009F49A2">
        <w:rPr>
          <w:color w:val="000000"/>
          <w:sz w:val="28"/>
          <w:szCs w:val="28"/>
          <w:lang w:val="kk-KZ"/>
        </w:rPr>
        <w:t>п</w:t>
      </w:r>
      <w:proofErr w:type="spellStart"/>
      <w:r w:rsidRPr="009F49A2">
        <w:rPr>
          <w:color w:val="000000"/>
          <w:sz w:val="28"/>
          <w:szCs w:val="28"/>
        </w:rPr>
        <w:t>оявилась</w:t>
      </w:r>
      <w:proofErr w:type="spellEnd"/>
      <w:r w:rsidRPr="009F49A2">
        <w:rPr>
          <w:color w:val="000000"/>
          <w:sz w:val="28"/>
          <w:szCs w:val="28"/>
        </w:rPr>
        <w:t xml:space="preserve"> необходимость в создании программы обучения английскому языку в раннем возрасте, которая позволит развивать и сохранить интерес и мотивацию к изучению иностранных языков и не нанесет, в связи с изучением нескольких предметов в течение всего учебного года</w:t>
      </w:r>
      <w:proofErr w:type="gramEnd"/>
      <w:r w:rsidRPr="009F49A2">
        <w:rPr>
          <w:color w:val="000000"/>
          <w:sz w:val="28"/>
          <w:szCs w:val="28"/>
        </w:rPr>
        <w:t xml:space="preserve"> до поступления в школу, вреда здоровью детей. Актуальность данной программы обусловлена также ее практической значимостью. Дети могут применить полученные знания</w:t>
      </w:r>
      <w:r w:rsidRPr="009F49A2">
        <w:rPr>
          <w:color w:val="000000"/>
          <w:sz w:val="28"/>
          <w:szCs w:val="28"/>
          <w:lang w:val="kk-KZ"/>
        </w:rPr>
        <w:t xml:space="preserve">, умения и навыки, </w:t>
      </w:r>
      <w:r w:rsidRPr="009F49A2">
        <w:rPr>
          <w:color w:val="000000"/>
          <w:sz w:val="28"/>
          <w:szCs w:val="28"/>
        </w:rPr>
        <w:t>когда пойдут в школу. 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  облегчит освоение любой программы обучения английскому языку в начальной школе.</w:t>
      </w:r>
    </w:p>
    <w:p w:rsidR="00247CB5" w:rsidRPr="009F49A2" w:rsidRDefault="00247CB5" w:rsidP="009F49A2">
      <w:pPr>
        <w:pStyle w:val="a8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</w:p>
    <w:p w:rsidR="00363D63" w:rsidRDefault="00247CB5" w:rsidP="009F49A2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При разработке программы «</w:t>
      </w:r>
      <w:r w:rsidR="00363D63" w:rsidRPr="009F49A2">
        <w:rPr>
          <w:color w:val="000000"/>
          <w:sz w:val="28"/>
          <w:szCs w:val="28"/>
        </w:rPr>
        <w:t>Веселый английский</w:t>
      </w:r>
      <w:r w:rsidRPr="009F49A2">
        <w:rPr>
          <w:color w:val="000000"/>
          <w:sz w:val="28"/>
          <w:szCs w:val="28"/>
        </w:rPr>
        <w:t xml:space="preserve">» учитывались возрастные особенности детей дошкольного возраста, специфика дошкольного учебного заведения. </w:t>
      </w:r>
    </w:p>
    <w:p w:rsidR="009F49A2" w:rsidRPr="009F49A2" w:rsidRDefault="009F49A2" w:rsidP="009F49A2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:rsidR="0005747B" w:rsidRPr="009F49A2" w:rsidRDefault="0005747B" w:rsidP="009F49A2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49A2">
        <w:rPr>
          <w:b/>
          <w:bCs/>
          <w:color w:val="000000"/>
          <w:sz w:val="28"/>
          <w:szCs w:val="28"/>
          <w:u w:val="single"/>
        </w:rPr>
        <w:t>Цель</w:t>
      </w:r>
      <w:r w:rsidRPr="009F49A2">
        <w:rPr>
          <w:color w:val="000000"/>
          <w:sz w:val="28"/>
          <w:szCs w:val="28"/>
        </w:rPr>
        <w:t>  данного курса – дать понять ребёнку, что существуют другие страны, а в них живут люди, разговаривающие на разных языках. Заинтересовать, увлечь, овладеть вниманием – вот главные первые шаги, которые помогут ребенку с удовольствием погрузиться в мир изучения английского языка.</w:t>
      </w:r>
    </w:p>
    <w:p w:rsidR="0005747B" w:rsidRPr="009F49A2" w:rsidRDefault="0005747B" w:rsidP="009F49A2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В ходе реализации этой программы решаются следующие </w:t>
      </w:r>
      <w:r w:rsidRPr="009F49A2">
        <w:rPr>
          <w:b/>
          <w:bCs/>
          <w:color w:val="000000"/>
          <w:sz w:val="28"/>
          <w:szCs w:val="28"/>
          <w:u w:val="single"/>
        </w:rPr>
        <w:t>задачи:</w:t>
      </w:r>
    </w:p>
    <w:p w:rsidR="0005747B" w:rsidRPr="009F49A2" w:rsidRDefault="0005747B" w:rsidP="009F49A2">
      <w:pPr>
        <w:pStyle w:val="a8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приобщать ребенка к английскому языку и англоязычной культуре;</w:t>
      </w:r>
    </w:p>
    <w:p w:rsidR="0005747B" w:rsidRPr="009F49A2" w:rsidRDefault="0005747B" w:rsidP="009F49A2">
      <w:pPr>
        <w:pStyle w:val="a8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побуждать ребенка к самостоятельному решению коммуникативных задач на английском языке в рамках тематики;</w:t>
      </w:r>
    </w:p>
    <w:p w:rsidR="0005747B" w:rsidRPr="009F49A2" w:rsidRDefault="0005747B" w:rsidP="009F49A2">
      <w:pPr>
        <w:pStyle w:val="a8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развивать познавательные и языковые способности;</w:t>
      </w:r>
    </w:p>
    <w:p w:rsidR="0005747B" w:rsidRPr="009F49A2" w:rsidRDefault="0005747B" w:rsidP="009F49A2">
      <w:pPr>
        <w:pStyle w:val="a8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научить диалогической и монологической речи на элементарном уровне;</w:t>
      </w:r>
    </w:p>
    <w:p w:rsidR="0005747B" w:rsidRPr="009F49A2" w:rsidRDefault="0005747B" w:rsidP="009F49A2">
      <w:pPr>
        <w:pStyle w:val="a8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развивать фонетический слух,</w:t>
      </w:r>
    </w:p>
    <w:p w:rsidR="0005747B" w:rsidRPr="009F49A2" w:rsidRDefault="0005747B" w:rsidP="009F49A2">
      <w:pPr>
        <w:pStyle w:val="a8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создавать условия для полноценного и своевременного психического развития (мышления, памяти, внимания, воображения, сообразительности, воли);</w:t>
      </w:r>
    </w:p>
    <w:p w:rsidR="0005747B" w:rsidRPr="009F49A2" w:rsidRDefault="0005747B" w:rsidP="009F49A2">
      <w:pPr>
        <w:pStyle w:val="a8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знакомить детей с традициями и обычаями страны изучаемого языка.</w:t>
      </w:r>
    </w:p>
    <w:p w:rsidR="0005747B" w:rsidRPr="009F49A2" w:rsidRDefault="0005747B" w:rsidP="009F49A2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При разработке программы были учтены следующие </w:t>
      </w:r>
      <w:r w:rsidRPr="009F49A2">
        <w:rPr>
          <w:b/>
          <w:bCs/>
          <w:color w:val="000000"/>
          <w:sz w:val="28"/>
          <w:szCs w:val="28"/>
        </w:rPr>
        <w:t>принципы</w:t>
      </w:r>
      <w:r w:rsidRPr="009F49A2">
        <w:rPr>
          <w:color w:val="000000"/>
          <w:sz w:val="28"/>
          <w:szCs w:val="28"/>
        </w:rPr>
        <w:t> обучения иностранному языку детей дошкольного возраста:</w:t>
      </w:r>
    </w:p>
    <w:p w:rsidR="0005747B" w:rsidRPr="009F49A2" w:rsidRDefault="0005747B" w:rsidP="009F49A2">
      <w:pPr>
        <w:pStyle w:val="a8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комплексной реализации целей: практической, воспитательной, развивающей, образовательной;</w:t>
      </w:r>
    </w:p>
    <w:p w:rsidR="0005747B" w:rsidRPr="009F49A2" w:rsidRDefault="0005747B" w:rsidP="009F49A2">
      <w:pPr>
        <w:pStyle w:val="a8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коммуникативной направленности;</w:t>
      </w:r>
    </w:p>
    <w:p w:rsidR="0005747B" w:rsidRPr="009F49A2" w:rsidRDefault="0005747B" w:rsidP="009F49A2">
      <w:pPr>
        <w:pStyle w:val="a8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осознанного овладения иностранным языком;</w:t>
      </w:r>
    </w:p>
    <w:p w:rsidR="0005747B" w:rsidRPr="009F49A2" w:rsidRDefault="0005747B" w:rsidP="009F49A2">
      <w:pPr>
        <w:pStyle w:val="a8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t>наглядности.</w:t>
      </w:r>
    </w:p>
    <w:p w:rsidR="0005747B" w:rsidRPr="009F49A2" w:rsidRDefault="0005747B" w:rsidP="009F49A2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49A2">
        <w:rPr>
          <w:color w:val="000000"/>
          <w:sz w:val="28"/>
          <w:szCs w:val="28"/>
        </w:rPr>
        <w:lastRenderedPageBreak/>
        <w:t>Каждый из перечисленных принципов направлен на достижение результата обучения, овладение детьми английским языком на элементарном уровне, как средством общения.</w:t>
      </w:r>
    </w:p>
    <w:p w:rsidR="0005747B" w:rsidRPr="009F49A2" w:rsidRDefault="0005747B" w:rsidP="009F49A2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49A2">
        <w:rPr>
          <w:color w:val="1D1B11"/>
          <w:sz w:val="28"/>
          <w:szCs w:val="28"/>
        </w:rPr>
        <w:t xml:space="preserve">В программе также заложены возможности предусмотренного стандартом формирования у воспитанников </w:t>
      </w:r>
      <w:proofErr w:type="spellStart"/>
      <w:r w:rsidRPr="009F49A2">
        <w:rPr>
          <w:color w:val="1D1B11"/>
          <w:sz w:val="28"/>
          <w:szCs w:val="28"/>
        </w:rPr>
        <w:t>общеучебных</w:t>
      </w:r>
      <w:proofErr w:type="spellEnd"/>
      <w:r w:rsidRPr="009F49A2">
        <w:rPr>
          <w:color w:val="1D1B11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247CB5" w:rsidRPr="009F49A2" w:rsidRDefault="0005747B" w:rsidP="009F49A2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49A2">
        <w:rPr>
          <w:color w:val="1D1B11"/>
          <w:sz w:val="28"/>
          <w:szCs w:val="28"/>
        </w:rPr>
        <w:t>Программа составлена для детей младшего дошкольного возраста (3-4года).</w:t>
      </w:r>
      <w:r w:rsidR="00247CB5" w:rsidRPr="009F49A2">
        <w:rPr>
          <w:color w:val="000000"/>
          <w:sz w:val="28"/>
          <w:szCs w:val="28"/>
        </w:rPr>
        <w:t xml:space="preserve">  </w:t>
      </w:r>
      <w:r w:rsidRPr="009F49A2">
        <w:rPr>
          <w:b/>
          <w:bCs/>
          <w:color w:val="000000"/>
          <w:sz w:val="28"/>
          <w:szCs w:val="28"/>
        </w:rPr>
        <w:t xml:space="preserve">     </w:t>
      </w:r>
    </w:p>
    <w:p w:rsidR="00247CB5" w:rsidRPr="009F49A2" w:rsidRDefault="00247CB5" w:rsidP="009F49A2">
      <w:pPr>
        <w:pStyle w:val="a6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43D8" w:rsidRPr="009F49A2" w:rsidRDefault="00B843D8" w:rsidP="009F49A2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Форма занятий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игровая, любое задание превратить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:rsidR="00B843D8" w:rsidRPr="009F49A2" w:rsidRDefault="00B843D8" w:rsidP="009F49A2">
      <w:pPr>
        <w:shd w:val="clear" w:color="auto" w:fill="FFFFFF"/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F49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етоды и приемы</w:t>
      </w:r>
    </w:p>
    <w:p w:rsidR="00B843D8" w:rsidRPr="009F49A2" w:rsidRDefault="00B843D8" w:rsidP="009F49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 над произношением </w:t>
      </w:r>
      <w:r w:rsidRPr="009F49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казки, </w:t>
      </w:r>
      <w:r w:rsidRPr="009F49A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короговорки</w:t>
      </w:r>
      <w:r w:rsidRPr="009F49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рифмовки)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43D8" w:rsidRPr="009F49A2" w:rsidRDefault="00B843D8" w:rsidP="009F49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 с игрушкой </w:t>
      </w:r>
      <w:r w:rsidRPr="009F49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иалог с игрушкой, описание игрушки)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43D8" w:rsidRPr="009F49A2" w:rsidRDefault="00B843D8" w:rsidP="009F49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а с картинкой </w:t>
      </w:r>
      <w:r w:rsidRPr="009F49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писание картинки, подвижные игры, спокойные игры, творческие игры)</w:t>
      </w:r>
    </w:p>
    <w:p w:rsidR="00B843D8" w:rsidRPr="009F49A2" w:rsidRDefault="00B843D8" w:rsidP="009F49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4. Разучивание и декламация стихов </w:t>
      </w:r>
      <w:r w:rsidRPr="009F49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нкурс стихов, разучивание песен)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43D8" w:rsidRPr="009F49A2" w:rsidRDefault="00B843D8" w:rsidP="009F49A2">
      <w:pPr>
        <w:shd w:val="clear" w:color="auto" w:fill="FFFFFF"/>
        <w:spacing w:before="225" w:after="225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F49A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одержание занятий</w:t>
      </w:r>
    </w:p>
    <w:p w:rsidR="00B843D8" w:rsidRPr="009F49A2" w:rsidRDefault="00B843D8" w:rsidP="009F49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Каждое занятие курса имеет свою структуру. Начинается с обычного приветствия на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английском языке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ое постепенно запоминается детьми. Затем проводиться речевая разминка. Это либо стихотворение, либо песенка на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английском языке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. В основной части занятия в игре с куклами и другими игрушками дети знакомятся с речевыми образцами и закрепляют их. В конце занятия ребята вспоминают, чему научились и повторяют песенку или стих речевой разминки. Затем следует прощание на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английском языке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. Для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боты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а уроке используется </w:t>
      </w:r>
      <w:proofErr w:type="spellStart"/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муз</w:t>
      </w:r>
      <w:proofErr w:type="gramStart"/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.а</w:t>
      </w:r>
      <w:proofErr w:type="gramEnd"/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ппаратура</w:t>
      </w:r>
      <w:proofErr w:type="spellEnd"/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ектор с записями стихов и песен на </w:t>
      </w:r>
      <w:r w:rsidRPr="009F49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английском языке</w:t>
      </w:r>
      <w:r w:rsidRPr="009F49A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47CB5" w:rsidRPr="009F49A2" w:rsidRDefault="00247CB5" w:rsidP="009F49A2">
      <w:pPr>
        <w:pStyle w:val="a4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9F49A2">
        <w:rPr>
          <w:rFonts w:ascii="Times New Roman" w:eastAsia="MS Mincho" w:hAnsi="Times New Roman" w:cs="Times New Roman"/>
          <w:sz w:val="28"/>
          <w:szCs w:val="28"/>
          <w:lang w:val="kk-KZ"/>
        </w:rPr>
        <w:t>На заключительном этапе подводятся итоги занятия, обобщается изученный материал.</w:t>
      </w:r>
    </w:p>
    <w:p w:rsidR="00E372E0" w:rsidRPr="009F49A2" w:rsidRDefault="00247CB5" w:rsidP="009F49A2">
      <w:pPr>
        <w:pStyle w:val="a4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9A2">
        <w:rPr>
          <w:rFonts w:ascii="Times New Roman" w:eastAsia="MS Mincho" w:hAnsi="Times New Roman" w:cs="Times New Roman"/>
          <w:sz w:val="28"/>
          <w:szCs w:val="28"/>
        </w:rPr>
        <w:t xml:space="preserve">        Занятия построены на игровых методах и приемах, позволяющих детям в интересной, доступной форме получить знания, решить  поставленные педагогом задачи.</w:t>
      </w:r>
    </w:p>
    <w:p w:rsidR="00247CB5" w:rsidRPr="009F49A2" w:rsidRDefault="00247CB5" w:rsidP="009F49A2">
      <w:pPr>
        <w:pStyle w:val="a4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9A2">
        <w:rPr>
          <w:rFonts w:ascii="Times New Roman" w:hAnsi="Times New Roman" w:cs="Times New Roman"/>
          <w:sz w:val="28"/>
          <w:szCs w:val="28"/>
        </w:rPr>
        <w:t>Курс обучения английскому языку по программе «</w:t>
      </w:r>
      <w:r w:rsidR="00363D63" w:rsidRPr="009F49A2">
        <w:rPr>
          <w:rFonts w:ascii="Times New Roman" w:hAnsi="Times New Roman" w:cs="Times New Roman"/>
          <w:sz w:val="28"/>
          <w:szCs w:val="28"/>
        </w:rPr>
        <w:t>Веселый английский</w:t>
      </w:r>
      <w:r w:rsidRPr="009F49A2">
        <w:rPr>
          <w:rFonts w:ascii="Times New Roman" w:hAnsi="Times New Roman" w:cs="Times New Roman"/>
          <w:sz w:val="28"/>
          <w:szCs w:val="28"/>
        </w:rPr>
        <w:t xml:space="preserve">» рассчитан на </w:t>
      </w:r>
      <w:r w:rsidR="00363D63" w:rsidRPr="009F49A2">
        <w:rPr>
          <w:rFonts w:ascii="Times New Roman" w:hAnsi="Times New Roman" w:cs="Times New Roman"/>
          <w:sz w:val="28"/>
          <w:szCs w:val="28"/>
        </w:rPr>
        <w:t xml:space="preserve">1 год </w:t>
      </w:r>
      <w:r w:rsidRPr="009F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3D8" w:rsidRPr="009F49A2" w:rsidRDefault="00B843D8" w:rsidP="009F49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3D8" w:rsidRPr="009F49A2" w:rsidRDefault="00B843D8" w:rsidP="009F49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1758" w:rsidRPr="009F49A2" w:rsidRDefault="001F5781" w:rsidP="009F49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9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бучения</w:t>
      </w:r>
    </w:p>
    <w:p w:rsidR="00821758" w:rsidRPr="009F49A2" w:rsidRDefault="00821758" w:rsidP="009F49A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49A2">
        <w:rPr>
          <w:rFonts w:ascii="Times New Roman" w:hAnsi="Times New Roman" w:cs="Times New Roman"/>
          <w:b/>
          <w:sz w:val="28"/>
          <w:szCs w:val="28"/>
          <w:lang w:val="kk-KZ"/>
        </w:rPr>
        <w:t>К концу обучения во 2 младшей группе дети должны:</w:t>
      </w:r>
    </w:p>
    <w:p w:rsidR="00821758" w:rsidRPr="009F49A2" w:rsidRDefault="00CC6DAA" w:rsidP="009F49A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49A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1758" w:rsidRPr="009F49A2">
        <w:rPr>
          <w:rFonts w:ascii="Times New Roman" w:hAnsi="Times New Roman" w:cs="Times New Roman"/>
          <w:sz w:val="28"/>
          <w:szCs w:val="28"/>
          <w:lang w:val="kk-KZ"/>
        </w:rPr>
        <w:t>уметь называть названия некоторых предметов ближайшего окружения (овощи и фрукты, игрушки, мебель, посуда), некоторых животных и выполнять по просьбе учителя простые действия.</w:t>
      </w:r>
    </w:p>
    <w:p w:rsidR="00363D63" w:rsidRPr="009F49A2" w:rsidRDefault="00CC6DAA" w:rsidP="009F49A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A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Start"/>
      <w:r w:rsidRPr="009F49A2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9F49A2">
        <w:rPr>
          <w:rFonts w:ascii="Times New Roman" w:hAnsi="Times New Roman" w:cs="Times New Roman"/>
          <w:sz w:val="28"/>
          <w:szCs w:val="28"/>
          <w:lang w:val="kk-KZ"/>
        </w:rPr>
        <w:t xml:space="preserve"> рифмовки </w:t>
      </w:r>
      <w:r w:rsidRPr="009F49A2">
        <w:rPr>
          <w:rFonts w:ascii="Times New Roman" w:hAnsi="Times New Roman" w:cs="Times New Roman"/>
          <w:sz w:val="28"/>
          <w:szCs w:val="28"/>
        </w:rPr>
        <w:t>"Семья", "Игрушки", "Овощи и фрукты", "Животные", "Цифры", "Посуда", ";Мебель", "Цвета", "Части тела", "Транспорт", "Еда", "Профессии", "Времена года", "Глаголы".</w:t>
      </w:r>
      <w:proofErr w:type="gramEnd"/>
    </w:p>
    <w:p w:rsidR="00E372E0" w:rsidRPr="009F49A2" w:rsidRDefault="00E372E0" w:rsidP="009F49A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5D0" w:rsidRPr="009F49A2" w:rsidRDefault="00B843D8" w:rsidP="009F49A2">
      <w:pPr>
        <w:pStyle w:val="1"/>
        <w:spacing w:line="276" w:lineRule="auto"/>
        <w:jc w:val="both"/>
        <w:rPr>
          <w:rFonts w:eastAsia="MS Mincho"/>
          <w:b/>
          <w:szCs w:val="28"/>
          <w:u w:val="single"/>
        </w:rPr>
      </w:pPr>
      <w:bookmarkStart w:id="0" w:name="_Toc157345308"/>
      <w:r w:rsidRPr="009F49A2">
        <w:rPr>
          <w:rFonts w:eastAsia="MS Mincho"/>
          <w:b/>
          <w:szCs w:val="28"/>
          <w:u w:val="single"/>
        </w:rPr>
        <w:t>Оснащение педагогического процесса,</w:t>
      </w:r>
      <w:bookmarkEnd w:id="0"/>
    </w:p>
    <w:p w:rsidR="003335D0" w:rsidRPr="009F49A2" w:rsidRDefault="00B843D8" w:rsidP="009F49A2">
      <w:pPr>
        <w:pStyle w:val="1"/>
        <w:spacing w:line="276" w:lineRule="auto"/>
        <w:jc w:val="both"/>
        <w:rPr>
          <w:rFonts w:eastAsia="MS Mincho"/>
          <w:b/>
          <w:szCs w:val="28"/>
        </w:rPr>
      </w:pPr>
      <w:bookmarkStart w:id="1" w:name="_Toc157345309"/>
      <w:proofErr w:type="gramStart"/>
      <w:r w:rsidRPr="009F49A2">
        <w:rPr>
          <w:rFonts w:eastAsia="MS Mincho"/>
          <w:b/>
          <w:szCs w:val="28"/>
          <w:u w:val="single"/>
        </w:rPr>
        <w:t>Необходимое</w:t>
      </w:r>
      <w:proofErr w:type="gramEnd"/>
      <w:r w:rsidRPr="009F49A2">
        <w:rPr>
          <w:rFonts w:eastAsia="MS Mincho"/>
          <w:b/>
          <w:szCs w:val="28"/>
          <w:u w:val="single"/>
        </w:rPr>
        <w:t xml:space="preserve"> для реализации данной программы</w:t>
      </w:r>
      <w:r w:rsidR="003335D0" w:rsidRPr="009F49A2">
        <w:rPr>
          <w:rFonts w:eastAsia="MS Mincho"/>
          <w:b/>
          <w:szCs w:val="28"/>
        </w:rPr>
        <w:t>.</w:t>
      </w:r>
      <w:bookmarkEnd w:id="1"/>
    </w:p>
    <w:p w:rsidR="003335D0" w:rsidRPr="009F49A2" w:rsidRDefault="003335D0" w:rsidP="009F49A2">
      <w:pPr>
        <w:pStyle w:val="a4"/>
        <w:spacing w:line="276" w:lineRule="auto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9A2">
        <w:rPr>
          <w:rFonts w:ascii="Times New Roman" w:eastAsia="MS Mincho" w:hAnsi="Times New Roman" w:cs="Times New Roman"/>
          <w:sz w:val="28"/>
          <w:szCs w:val="28"/>
        </w:rPr>
        <w:t>1. Столы и стулья с учетом возрастных особенностей детей.</w:t>
      </w:r>
    </w:p>
    <w:p w:rsidR="003335D0" w:rsidRPr="009F49A2" w:rsidRDefault="003335D0" w:rsidP="009F49A2">
      <w:pPr>
        <w:pStyle w:val="a4"/>
        <w:spacing w:line="276" w:lineRule="auto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9A2">
        <w:rPr>
          <w:rFonts w:ascii="Times New Roman" w:eastAsia="MS Mincho" w:hAnsi="Times New Roman" w:cs="Times New Roman"/>
          <w:sz w:val="28"/>
          <w:szCs w:val="28"/>
        </w:rPr>
        <w:t>2. Комплекты предметных картинок и игрушек, в соответствии с тематикой.</w:t>
      </w:r>
    </w:p>
    <w:p w:rsidR="003335D0" w:rsidRPr="009F49A2" w:rsidRDefault="003335D0" w:rsidP="009F49A2">
      <w:pPr>
        <w:pStyle w:val="a4"/>
        <w:spacing w:line="276" w:lineRule="auto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9A2">
        <w:rPr>
          <w:rFonts w:ascii="Times New Roman" w:eastAsia="MS Mincho" w:hAnsi="Times New Roman" w:cs="Times New Roman"/>
          <w:sz w:val="28"/>
          <w:szCs w:val="28"/>
        </w:rPr>
        <w:t>3. Мультимедиа оборудование с комплектом демонстрационных материалов и игровых заданий.</w:t>
      </w:r>
    </w:p>
    <w:p w:rsidR="003335D0" w:rsidRPr="009F49A2" w:rsidRDefault="00497FE5" w:rsidP="009F49A2">
      <w:pPr>
        <w:pStyle w:val="a4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9A2">
        <w:rPr>
          <w:rFonts w:ascii="Times New Roman" w:eastAsia="MS Mincho" w:hAnsi="Times New Roman" w:cs="Times New Roman"/>
          <w:sz w:val="28"/>
          <w:szCs w:val="28"/>
        </w:rPr>
        <w:t xml:space="preserve">           4 . Раздаточный </w:t>
      </w:r>
      <w:proofErr w:type="spellStart"/>
      <w:r w:rsidRPr="009F49A2">
        <w:rPr>
          <w:rFonts w:ascii="Times New Roman" w:eastAsia="MS Mincho" w:hAnsi="Times New Roman" w:cs="Times New Roman"/>
          <w:sz w:val="28"/>
          <w:szCs w:val="28"/>
        </w:rPr>
        <w:t>ма</w:t>
      </w:r>
      <w:proofErr w:type="spellEnd"/>
      <w:r w:rsidRPr="009F49A2">
        <w:rPr>
          <w:rFonts w:ascii="Times New Roman" w:eastAsia="MS Mincho" w:hAnsi="Times New Roman" w:cs="Times New Roman"/>
          <w:sz w:val="28"/>
          <w:szCs w:val="28"/>
          <w:lang w:val="kk-KZ"/>
        </w:rPr>
        <w:t>т</w:t>
      </w:r>
      <w:proofErr w:type="spellStart"/>
      <w:r w:rsidR="003335D0" w:rsidRPr="009F49A2">
        <w:rPr>
          <w:rFonts w:ascii="Times New Roman" w:eastAsia="MS Mincho" w:hAnsi="Times New Roman" w:cs="Times New Roman"/>
          <w:sz w:val="28"/>
          <w:szCs w:val="28"/>
        </w:rPr>
        <w:t>ериал</w:t>
      </w:r>
      <w:proofErr w:type="spellEnd"/>
      <w:r w:rsidR="003335D0" w:rsidRPr="009F49A2">
        <w:rPr>
          <w:rFonts w:ascii="Times New Roman" w:eastAsia="MS Mincho" w:hAnsi="Times New Roman" w:cs="Times New Roman"/>
          <w:sz w:val="28"/>
          <w:szCs w:val="28"/>
        </w:rPr>
        <w:t xml:space="preserve"> на каждого ребенка.</w:t>
      </w:r>
    </w:p>
    <w:p w:rsidR="00B843D8" w:rsidRPr="009F49A2" w:rsidRDefault="003335D0" w:rsidP="009F49A2">
      <w:pPr>
        <w:pStyle w:val="a4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9A2">
        <w:rPr>
          <w:rFonts w:ascii="Times New Roman" w:eastAsia="MS Mincho" w:hAnsi="Times New Roman" w:cs="Times New Roman"/>
          <w:sz w:val="28"/>
          <w:szCs w:val="28"/>
        </w:rPr>
        <w:t xml:space="preserve">           5.  Дидактические игры.</w:t>
      </w:r>
    </w:p>
    <w:p w:rsidR="00B843D8" w:rsidRPr="009F49A2" w:rsidRDefault="00B843D8" w:rsidP="009F49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3D8" w:rsidRPr="009F49A2" w:rsidRDefault="00B843D8" w:rsidP="009F49A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F4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нтроль обучения</w:t>
      </w:r>
    </w:p>
    <w:p w:rsidR="00B843D8" w:rsidRPr="009F49A2" w:rsidRDefault="00B843D8" w:rsidP="009F49A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уровня знаний, умений и навыков детей по иностранному языку не имеет ярко выраженной формы, он завуалирован. Контроль может быть текущим, промежуточным и итоговым. Учитывая возрастные особенности детей, контроль рекомендуется проводить в игровой форме.</w:t>
      </w:r>
    </w:p>
    <w:p w:rsidR="00B843D8" w:rsidRPr="009F49A2" w:rsidRDefault="00B843D8" w:rsidP="009F49A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на каждом занятии. Педагог оценивает знания ребенка, опираясь на многие критерии. Среди них следует выделить как наиболее важные следующие: высокую мотивацию, активность, правильность произношения, внимательность, лексико-грамматическую правильность высказывания. Данный вид контроля осуществляется с целью коррекции.</w:t>
      </w:r>
    </w:p>
    <w:p w:rsidR="00B843D8" w:rsidRPr="009F49A2" w:rsidRDefault="00B843D8" w:rsidP="009F49A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9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и итоговый контроль проводится после прохождения каждой темы и в конце года. Они проводятся в виде разнообразных игр, конкурсов и состязаний: "Кто знает больше слов?", "Лучший оратор", "Угадай мелодию".</w:t>
      </w:r>
    </w:p>
    <w:p w:rsidR="003335D0" w:rsidRDefault="003335D0" w:rsidP="00B843D8">
      <w:pPr>
        <w:shd w:val="clear" w:color="auto" w:fill="FFFFFF" w:themeFill="background1"/>
        <w:spacing w:line="360" w:lineRule="auto"/>
        <w:ind w:firstLine="708"/>
      </w:pPr>
    </w:p>
    <w:p w:rsidR="009F49A2" w:rsidRDefault="009F49A2" w:rsidP="00B843D8">
      <w:pPr>
        <w:shd w:val="clear" w:color="auto" w:fill="FFFFFF" w:themeFill="background1"/>
        <w:spacing w:line="360" w:lineRule="auto"/>
        <w:ind w:firstLine="708"/>
      </w:pPr>
    </w:p>
    <w:p w:rsidR="009F49A2" w:rsidRPr="00B843D8" w:rsidRDefault="009F49A2" w:rsidP="00B843D8">
      <w:pPr>
        <w:shd w:val="clear" w:color="auto" w:fill="FFFFFF" w:themeFill="background1"/>
        <w:spacing w:line="360" w:lineRule="auto"/>
        <w:ind w:firstLine="708"/>
      </w:pPr>
    </w:p>
    <w:p w:rsidR="001520AA" w:rsidRDefault="003335D0" w:rsidP="00B843D8">
      <w:pPr>
        <w:pStyle w:val="1"/>
        <w:rPr>
          <w:rFonts w:eastAsia="MS Mincho"/>
          <w:szCs w:val="28"/>
        </w:rPr>
      </w:pPr>
      <w:r>
        <w:rPr>
          <w:rFonts w:eastAsia="MS Mincho"/>
          <w:szCs w:val="28"/>
        </w:rPr>
        <w:lastRenderedPageBreak/>
        <w:tab/>
      </w:r>
      <w:bookmarkStart w:id="2" w:name="_Toc77604634"/>
    </w:p>
    <w:p w:rsidR="001520AA" w:rsidRDefault="001520AA" w:rsidP="00B843D8">
      <w:pPr>
        <w:pStyle w:val="1"/>
        <w:rPr>
          <w:rFonts w:eastAsia="MS Mincho"/>
          <w:szCs w:val="28"/>
        </w:rPr>
      </w:pPr>
    </w:p>
    <w:p w:rsidR="001520AA" w:rsidRDefault="001520AA" w:rsidP="00B843D8">
      <w:pPr>
        <w:pStyle w:val="1"/>
        <w:rPr>
          <w:rFonts w:eastAsia="MS Mincho"/>
          <w:szCs w:val="28"/>
        </w:rPr>
      </w:pPr>
    </w:p>
    <w:p w:rsidR="00E372E0" w:rsidRPr="00B843D8" w:rsidRDefault="00E372E0" w:rsidP="00B843D8">
      <w:pPr>
        <w:pStyle w:val="1"/>
        <w:rPr>
          <w:b/>
          <w:u w:val="single"/>
        </w:rPr>
      </w:pPr>
      <w:bookmarkStart w:id="3" w:name="_GoBack"/>
      <w:bookmarkEnd w:id="3"/>
      <w:r w:rsidRPr="00B843D8">
        <w:rPr>
          <w:b/>
          <w:u w:val="single"/>
        </w:rPr>
        <w:t>КАЛЕНДАРНЫЙ УЧЕБНЫЙ ГРАФИК</w:t>
      </w:r>
      <w:bookmarkEnd w:id="2"/>
    </w:p>
    <w:p w:rsidR="00B843D8" w:rsidRPr="00B843D8" w:rsidRDefault="00B843D8" w:rsidP="00B843D8"/>
    <w:tbl>
      <w:tblPr>
        <w:tblW w:w="104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61"/>
        <w:gridCol w:w="2127"/>
        <w:gridCol w:w="2410"/>
        <w:gridCol w:w="1701"/>
        <w:gridCol w:w="1417"/>
        <w:gridCol w:w="2186"/>
      </w:tblGrid>
      <w:tr w:rsidR="00E372E0" w:rsidRPr="0068417E" w:rsidTr="00E372E0">
        <w:trPr>
          <w:cantSplit/>
          <w:trHeight w:val="1759"/>
        </w:trPr>
        <w:tc>
          <w:tcPr>
            <w:tcW w:w="567" w:type="dxa"/>
            <w:gridSpan w:val="2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2410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01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417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сов</w:t>
            </w:r>
            <w:proofErr w:type="spellEnd"/>
          </w:p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адем</w:t>
            </w:r>
            <w:proofErr w:type="spellEnd"/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)</w:t>
            </w:r>
          </w:p>
        </w:tc>
        <w:tc>
          <w:tcPr>
            <w:tcW w:w="2186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372E0" w:rsidRPr="0068417E" w:rsidTr="00E372E0">
        <w:trPr>
          <w:cantSplit/>
          <w:trHeight w:val="1415"/>
        </w:trPr>
        <w:tc>
          <w:tcPr>
            <w:tcW w:w="567" w:type="dxa"/>
            <w:gridSpan w:val="2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селый английский </w:t>
            </w:r>
          </w:p>
        </w:tc>
        <w:tc>
          <w:tcPr>
            <w:tcW w:w="2410" w:type="dxa"/>
          </w:tcPr>
          <w:p w:rsidR="00E372E0" w:rsidRPr="00DA30E2" w:rsidRDefault="004C512E" w:rsidP="00824B89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-16.05</w:t>
            </w:r>
          </w:p>
          <w:p w:rsidR="00E372E0" w:rsidRPr="0068417E" w:rsidRDefault="00E372E0" w:rsidP="00E372E0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четверг</w:t>
            </w: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372E0" w:rsidRPr="0068417E" w:rsidRDefault="00E372E0" w:rsidP="00E372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ндивидуальная</w:t>
            </w:r>
          </w:p>
        </w:tc>
        <w:tc>
          <w:tcPr>
            <w:tcW w:w="1417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86" w:type="dxa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мната</w:t>
            </w:r>
          </w:p>
        </w:tc>
      </w:tr>
      <w:tr w:rsidR="00E372E0" w:rsidRPr="0068417E" w:rsidTr="00E372E0">
        <w:trPr>
          <w:gridBefore w:val="1"/>
          <w:wBefore w:w="6" w:type="dxa"/>
        </w:trPr>
        <w:tc>
          <w:tcPr>
            <w:tcW w:w="8216" w:type="dxa"/>
            <w:gridSpan w:val="5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имальный объем нагрузки на одном занятии </w:t>
            </w:r>
          </w:p>
        </w:tc>
        <w:tc>
          <w:tcPr>
            <w:tcW w:w="2186" w:type="dxa"/>
          </w:tcPr>
          <w:p w:rsidR="00E372E0" w:rsidRPr="0068417E" w:rsidRDefault="00145338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372E0"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372E0"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E372E0" w:rsidRPr="0068417E" w:rsidTr="00E372E0">
        <w:trPr>
          <w:gridBefore w:val="1"/>
          <w:wBefore w:w="6" w:type="dxa"/>
        </w:trPr>
        <w:tc>
          <w:tcPr>
            <w:tcW w:w="8216" w:type="dxa"/>
            <w:gridSpan w:val="5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нагрузки в неделю</w:t>
            </w:r>
          </w:p>
        </w:tc>
        <w:tc>
          <w:tcPr>
            <w:tcW w:w="2186" w:type="dxa"/>
          </w:tcPr>
          <w:p w:rsidR="00E372E0" w:rsidRPr="0068417E" w:rsidRDefault="00145338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372E0"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372E0"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372E0"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ут </w:t>
            </w:r>
          </w:p>
        </w:tc>
      </w:tr>
      <w:tr w:rsidR="00E372E0" w:rsidRPr="0068417E" w:rsidTr="00E372E0">
        <w:trPr>
          <w:gridBefore w:val="1"/>
          <w:wBefore w:w="6" w:type="dxa"/>
        </w:trPr>
        <w:tc>
          <w:tcPr>
            <w:tcW w:w="8216" w:type="dxa"/>
            <w:gridSpan w:val="5"/>
          </w:tcPr>
          <w:p w:rsidR="00E372E0" w:rsidRPr="0068417E" w:rsidRDefault="00E372E0" w:rsidP="00824B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нагрузки в месяц</w:t>
            </w:r>
          </w:p>
        </w:tc>
        <w:tc>
          <w:tcPr>
            <w:tcW w:w="2186" w:type="dxa"/>
          </w:tcPr>
          <w:p w:rsidR="00E372E0" w:rsidRPr="0068417E" w:rsidRDefault="00145338" w:rsidP="009F49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372E0" w:rsidRPr="00684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инут</w:t>
            </w:r>
          </w:p>
        </w:tc>
      </w:tr>
    </w:tbl>
    <w:p w:rsidR="00C766C8" w:rsidRPr="007D4CC4" w:rsidRDefault="00C766C8" w:rsidP="003335D0">
      <w:pPr>
        <w:pStyle w:val="a4"/>
        <w:jc w:val="both"/>
        <w:rPr>
          <w:lang w:val="kk-KZ"/>
        </w:rPr>
        <w:sectPr w:rsidR="00C766C8" w:rsidRPr="007D4CC4" w:rsidSect="001520AA">
          <w:footerReference w:type="default" r:id="rId10"/>
          <w:pgSz w:w="11906" w:h="16838"/>
          <w:pgMar w:top="567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9F49A2" w:rsidRDefault="009F49A2" w:rsidP="00A120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1F6">
        <w:rPr>
          <w:rFonts w:ascii="Times New Roman" w:hAnsi="Times New Roman" w:cs="Times New Roman"/>
          <w:b/>
          <w:sz w:val="28"/>
          <w:szCs w:val="28"/>
        </w:rPr>
        <w:lastRenderedPageBreak/>
        <w:t>КАЛЕНДАР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ПО КУРСУ </w:t>
      </w:r>
      <w:r w:rsidRPr="001A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050" w:rsidRPr="001A11F6">
        <w:rPr>
          <w:rFonts w:ascii="Times New Roman" w:hAnsi="Times New Roman" w:cs="Times New Roman"/>
          <w:b/>
          <w:sz w:val="28"/>
          <w:szCs w:val="28"/>
        </w:rPr>
        <w:t>«ВЕСЕЛЫЙ АНГЛИЙСКИЙ»</w:t>
      </w:r>
      <w:r w:rsidR="00A12050">
        <w:rPr>
          <w:rFonts w:ascii="Times New Roman" w:hAnsi="Times New Roman" w:cs="Times New Roman"/>
          <w:b/>
          <w:sz w:val="28"/>
          <w:szCs w:val="28"/>
        </w:rPr>
        <w:t xml:space="preserve"> ПО ПРОГРАММЕ  «АНГЛИЙСКИЙ ЯЗЫК»</w:t>
      </w:r>
    </w:p>
    <w:p w:rsidR="009F49A2" w:rsidRDefault="009F49A2" w:rsidP="0042103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Автор</w:t>
      </w:r>
      <w:r w:rsidRPr="0023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Pr="00236B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ненко С.В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9F49A2" w:rsidRPr="001A11F6" w:rsidRDefault="009F49A2" w:rsidP="009F4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2021 – 2022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253"/>
        <w:gridCol w:w="3904"/>
        <w:gridCol w:w="2333"/>
      </w:tblGrid>
      <w:tr w:rsidR="003335D0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B643C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3335D0" w:rsidRPr="00CF0466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DB22BC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78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0A10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1A1829" w:rsidRPr="001A1829" w:rsidRDefault="001A1829" w:rsidP="000A10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eting</w:t>
            </w:r>
          </w:p>
          <w:p w:rsidR="000A10F4" w:rsidRPr="00186C50" w:rsidRDefault="000A10F4" w:rsidP="000A1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E738CE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здороваться  и прощаться на английском языке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E738CE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i, good-by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B643C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43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h]</w:t>
            </w:r>
          </w:p>
        </w:tc>
      </w:tr>
      <w:tr w:rsidR="003335D0" w:rsidRPr="00584FA5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DB22BC" w:rsidRDefault="001F5781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  <w:p w:rsidR="001A1829" w:rsidRPr="001A1829" w:rsidRDefault="001A1829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 w:rsidRPr="001A1829">
              <w:rPr>
                <w:rFonts w:ascii="Times New Roman" w:hAnsi="Times New Roman" w:cs="Times New Roman"/>
                <w:b/>
                <w:sz w:val="28"/>
                <w:szCs w:val="28"/>
              </w:rPr>
              <w:t>cquaintanc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E738CE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B22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чить детей представля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B643C" w:rsidRDefault="00370B72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....</w:t>
            </w:r>
          </w:p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584FA5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</w:tc>
      </w:tr>
      <w:tr w:rsidR="00D744BB" w:rsidTr="008D127A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44BB" w:rsidRPr="00DB22BC" w:rsidRDefault="00D744BB" w:rsidP="00D74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4BB" w:rsidRDefault="00D744BB" w:rsidP="00FF5DC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  <w:p w:rsidR="001A1829" w:rsidRPr="001A1829" w:rsidRDefault="001A1829" w:rsidP="00FF5DC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ndergarden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4BB" w:rsidRDefault="00D744BB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лексическими единицами по теме "Детский сад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BB" w:rsidRPr="00FF5DCD" w:rsidRDefault="00D744BB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garten, bab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4BB" w:rsidRPr="00FF5DCD" w:rsidRDefault="00D744BB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744BB" w:rsidTr="008D127A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4BB" w:rsidRDefault="00D744BB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4BB" w:rsidRPr="00186C50" w:rsidRDefault="00D744BB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4BB" w:rsidRPr="00FF5DCD" w:rsidRDefault="00D744BB" w:rsidP="000A1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Детский сад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4BB" w:rsidRPr="00D66205" w:rsidRDefault="00D744BB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, doctor, musician, coo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4BB" w:rsidRPr="00D66205" w:rsidRDefault="00D744BB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, [∫]</w:t>
            </w:r>
          </w:p>
        </w:tc>
      </w:tr>
      <w:tr w:rsidR="00D66205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1F5781" w:rsidRDefault="001F5781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Default="00D66205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  <w:p w:rsidR="001A1829" w:rsidRPr="001A1829" w:rsidRDefault="001A1829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y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EB3257" w:rsidRDefault="00370B72" w:rsidP="00D66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66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игрушек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66205" w:rsidRDefault="00D66205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ll, do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r</w:t>
            </w:r>
          </w:p>
          <w:p w:rsidR="00D66205" w:rsidRDefault="00D66205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EB3257" w:rsidRDefault="00D66205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32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o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</w:t>
            </w:r>
          </w:p>
        </w:tc>
      </w:tr>
      <w:tr w:rsidR="001A1829" w:rsidTr="00AD2BF6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1829" w:rsidRPr="001A1829" w:rsidRDefault="001A1829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A1829" w:rsidRPr="001A1829" w:rsidRDefault="001A1829" w:rsidP="00CE3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1829" w:rsidRDefault="001A1829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  <w:p w:rsidR="001A1829" w:rsidRPr="001A1829" w:rsidRDefault="001A1829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y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1829" w:rsidRPr="001A1829" w:rsidRDefault="001A1829" w:rsidP="001A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ленов семьи.</w:t>
            </w:r>
          </w:p>
          <w:p w:rsidR="001A1829" w:rsidRPr="00584FA5" w:rsidRDefault="001A1829" w:rsidP="001A18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Семья".</w:t>
            </w:r>
          </w:p>
        </w:tc>
        <w:tc>
          <w:tcPr>
            <w:tcW w:w="39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1829" w:rsidRDefault="001A1829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12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ily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ther, father</w:t>
            </w:r>
          </w:p>
          <w:p w:rsidR="001A1829" w:rsidRDefault="001A1829" w:rsidP="001A1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ster, broth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829" w:rsidRPr="004E0D97" w:rsidRDefault="001A1829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FA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584FA5">
              <w:rPr>
                <w:rFonts w:asciiTheme="minorEastAsia" w:hAnsiTheme="minorEastAsia" w:cstheme="minorEastAsia" w:hint="eastAsia"/>
                <w:sz w:val="28"/>
                <w:szCs w:val="28"/>
                <w:lang w:val="en-GB"/>
              </w:rPr>
              <w:t>ʌ</w:t>
            </w:r>
            <w:r w:rsidRPr="00584FA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A1829" w:rsidTr="00AD2BF6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829" w:rsidRPr="001F5781" w:rsidRDefault="001A1829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829" w:rsidRPr="00186C50" w:rsidRDefault="001A1829" w:rsidP="00D66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829" w:rsidRDefault="001A1829" w:rsidP="001A18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829" w:rsidRPr="00D66205" w:rsidRDefault="001A1829" w:rsidP="00D66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829" w:rsidRPr="00D66205" w:rsidRDefault="001A1829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7576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576" w:rsidRPr="001F5781" w:rsidRDefault="001F5781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7576" w:rsidRDefault="00397576" w:rsidP="003975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вощи и фрукты</w:t>
            </w:r>
          </w:p>
          <w:p w:rsidR="001A1829" w:rsidRPr="001A1829" w:rsidRDefault="001A1829" w:rsidP="003975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uits and vegetable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7D296B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английском языке</w:t>
            </w:r>
          </w:p>
          <w:p w:rsid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576" w:rsidRP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, tomato</w:t>
            </w:r>
          </w:p>
          <w:p w:rsidR="00397576" w:rsidRDefault="00397576" w:rsidP="003975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7D296B" w:rsidRDefault="00397576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7576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397576" w:rsidRDefault="001F5781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17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576" w:rsidRPr="00186C50" w:rsidRDefault="00397576" w:rsidP="0039757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 детей новыми лексическими единиц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Фрукты".</w:t>
            </w:r>
          </w:p>
          <w:p w:rsidR="00397576" w:rsidRPr="00C12BEA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7D296B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le, banana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Default="00397576" w:rsidP="00397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</w:tc>
      </w:tr>
      <w:tr w:rsidR="00397576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1F5781" w:rsidRDefault="001F5781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Default="00DA10A4" w:rsidP="003975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чет от 1 до </w:t>
            </w: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:rsidR="001A1829" w:rsidRPr="001A1829" w:rsidRDefault="001A1829" w:rsidP="003975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t 1-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96161A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счету от 1 д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e, two, thre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Default="00397576" w:rsidP="00397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,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7576" w:rsidRDefault="00397576" w:rsidP="00397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DA10A4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397576" w:rsidRDefault="001F5781" w:rsidP="00DA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2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Default="00DA10A4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ашние животные</w:t>
            </w:r>
          </w:p>
          <w:p w:rsidR="001A1829" w:rsidRPr="001A1829" w:rsidRDefault="001A1829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mestic animal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4E0D97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и научить их употреблять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DA10A4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0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w, horse, do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t</w:t>
            </w:r>
          </w:p>
          <w:p w:rsidR="00DA10A4" w:rsidRDefault="00DA10A4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Default="00DA10A4" w:rsidP="00DA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  <w:p w:rsidR="00DA10A4" w:rsidRDefault="00DA10A4" w:rsidP="00DA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DA10A4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DA10A4" w:rsidRDefault="001F5781" w:rsidP="00DA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-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Default="00DA10A4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ие животные</w:t>
            </w:r>
          </w:p>
          <w:p w:rsidR="001A1829" w:rsidRPr="001A1829" w:rsidRDefault="001A1829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ld animal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4E0D97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знакомить детей с названиями диких животных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научи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4E0D97" w:rsidRDefault="00F32F9D" w:rsidP="00DA10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fo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wolf, tiger</w:t>
            </w:r>
            <w:r w:rsidR="00DA10A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A10A4" w:rsidRDefault="00DA10A4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Default="00F32F9D" w:rsidP="00DA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[f</w:t>
            </w:r>
            <w:r w:rsidR="00DA10A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 [w]</w:t>
            </w:r>
          </w:p>
        </w:tc>
      </w:tr>
      <w:tr w:rsidR="00AB6E70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1F5781" w:rsidRDefault="001F5781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F32F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ие и домашние птицы</w:t>
            </w:r>
          </w:p>
          <w:p w:rsidR="001A1829" w:rsidRPr="001A1829" w:rsidRDefault="001A1829" w:rsidP="00F32F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d and domestic bird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6555A4" w:rsidRDefault="00AB6E70" w:rsidP="00F3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F32F9D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parrow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bird, </w:t>
            </w:r>
          </w:p>
          <w:p w:rsidR="00AB6E70" w:rsidRDefault="00AB6E70" w:rsidP="00F32F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ʌ]</w:t>
            </w:r>
          </w:p>
          <w:p w:rsidR="00AB6E70" w:rsidRDefault="00AB6E70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AB6E70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1F5781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-27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186C50" w:rsidRDefault="00AB6E70" w:rsidP="00F32F9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6555A4" w:rsidRDefault="00AB6E70" w:rsidP="00F3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F32F9D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, duck, coc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FA4DCD" w:rsidRDefault="00AB6E70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</w:t>
            </w:r>
          </w:p>
        </w:tc>
      </w:tr>
      <w:tr w:rsidR="00F32F9D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Pr="001F5781" w:rsidRDefault="001F5781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Default="00AB6E70" w:rsidP="00F32F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дукты</w:t>
            </w:r>
          </w:p>
          <w:p w:rsidR="001A1829" w:rsidRPr="001A1829" w:rsidRDefault="001A1829" w:rsidP="00F32F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продуктов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Pr="004E0D97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lk, bread, butt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Default="00F32F9D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="00AB6E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 w:rsidR="00AB6E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[ʌ]</w:t>
            </w:r>
          </w:p>
          <w:p w:rsidR="00F32F9D" w:rsidRDefault="00F32F9D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AB6E70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1F5781" w:rsidRDefault="001F5781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уда</w:t>
            </w:r>
          </w:p>
          <w:p w:rsidR="001A1829" w:rsidRPr="001A1829" w:rsidRDefault="001A1829" w:rsidP="00AB6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proofErr w:type="spellStart"/>
            <w:r w:rsidRPr="001A1829">
              <w:rPr>
                <w:rFonts w:ascii="Times New Roman" w:hAnsi="Times New Roman" w:cs="Times New Roman"/>
                <w:b/>
                <w:sz w:val="28"/>
                <w:szCs w:val="28"/>
              </w:rPr>
              <w:t>ablewar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Посу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p, pl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nife</w:t>
            </w:r>
          </w:p>
          <w:p w:rsidR="00AB6E70" w:rsidRDefault="00AB6E70" w:rsidP="00AB6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n]</w:t>
            </w:r>
          </w:p>
        </w:tc>
      </w:tr>
      <w:tr w:rsidR="00AB6E70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AB6E70" w:rsidRDefault="001F5781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34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186C50" w:rsidRDefault="00AB6E70" w:rsidP="00AB6E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Посу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k, spo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2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</w:p>
          <w:p w:rsidR="00AB6E70" w:rsidRDefault="00AB6E70" w:rsidP="00AB6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:]</w:t>
            </w:r>
          </w:p>
        </w:tc>
      </w:tr>
      <w:tr w:rsidR="00AB6E70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1F5781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-3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й дом</w:t>
            </w:r>
          </w:p>
          <w:p w:rsidR="001A1829" w:rsidRPr="001A1829" w:rsidRDefault="001A1829" w:rsidP="00AB6E7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hom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7B3CBD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ить знания дете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ой дом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4A2246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,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or, window, floo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BC2345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</w:t>
            </w:r>
          </w:p>
        </w:tc>
      </w:tr>
      <w:tr w:rsid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1F5781" w:rsidRDefault="001F5781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бель</w:t>
            </w:r>
          </w:p>
          <w:p w:rsidR="001A1829" w:rsidRPr="001A1829" w:rsidRDefault="001A1829" w:rsidP="001D2B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Furnitur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A82858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"Мебель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le, cha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ed</w:t>
            </w:r>
          </w:p>
          <w:p w:rsidR="001D2BBE" w:rsidRDefault="001D2BBE" w:rsidP="001D2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7B3CBD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</w:t>
            </w:r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t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D2BBE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1F5781" w:rsidRDefault="001F5781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4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рода</w:t>
            </w:r>
          </w:p>
          <w:p w:rsidR="001A1829" w:rsidRPr="001A1829" w:rsidRDefault="001A1829" w:rsidP="001D2B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ur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формировать у ребенка представление по теме "Приро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2D7E7A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, flower,  grass, leaf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1D2BBE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]</w:t>
            </w:r>
          </w:p>
        </w:tc>
      </w:tr>
      <w:tr w:rsidR="001D2BBE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1F5781" w:rsidRDefault="001F5781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  <w:p w:rsidR="001A1829" w:rsidRPr="001A1829" w:rsidRDefault="001A1829" w:rsidP="001D2BB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son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B34D71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временами года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D46D50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pring, summer, fall, winter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D46D50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[s]</w:t>
            </w:r>
          </w:p>
        </w:tc>
      </w:tr>
      <w:tr w:rsidR="00263107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1F5781" w:rsidRDefault="001F5781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веты</w:t>
            </w:r>
          </w:p>
          <w:p w:rsidR="001A1829" w:rsidRPr="001A1829" w:rsidRDefault="001A1829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ower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EB325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название цветов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lower, ros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ip</w:t>
            </w:r>
          </w:p>
          <w:p w:rsidR="00263107" w:rsidRPr="00931B45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931B45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63107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263107" w:rsidRDefault="001F5781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-47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  <w:p w:rsidR="001A1829" w:rsidRPr="001A1829" w:rsidRDefault="001A1829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526D93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словами по теме "Одеж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A82858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ress, shirt, pants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263107" w:rsidRPr="00A82858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96764F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6764F"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 w:rsidRPr="0096764F"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]</w:t>
            </w:r>
          </w:p>
        </w:tc>
      </w:tr>
      <w:tr w:rsidR="00263107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1F5781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-49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186C50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A82858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Одеж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a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skirt, shoes.</w:t>
            </w:r>
          </w:p>
          <w:p w:rsid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A82858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85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F5781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-51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вета</w:t>
            </w:r>
          </w:p>
          <w:p w:rsidR="001A1829" w:rsidRPr="001A1829" w:rsidRDefault="001A1829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ours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26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0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, yellow, green</w:t>
            </w:r>
          </w:p>
          <w:p w:rsidR="001F5781" w:rsidRDefault="001F5781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26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1F5781" w:rsidRDefault="001F5781" w:rsidP="0026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1F5781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-53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186C50" w:rsidRDefault="001F5781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224CC6" w:rsidRDefault="001F5781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26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blue, black.</w:t>
            </w:r>
          </w:p>
          <w:p w:rsidR="001F5781" w:rsidRDefault="001F5781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E235F1" w:rsidRDefault="001F5781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235F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w]</w:t>
            </w:r>
          </w:p>
        </w:tc>
      </w:tr>
      <w:tr w:rsidR="000A10F4" w:rsidRPr="001D2BBE" w:rsidTr="00D67686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0F4" w:rsidRPr="001F5781" w:rsidRDefault="000A10F4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-57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0F4" w:rsidRDefault="000A10F4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Части</w:t>
            </w:r>
            <w:r w:rsidRPr="00FF7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тела</w:t>
            </w:r>
          </w:p>
          <w:p w:rsidR="001A1829" w:rsidRPr="001A1829" w:rsidRDefault="001A1829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s of bod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Pr="00C12BEA" w:rsidRDefault="000A10F4" w:rsidP="00E23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Pr="00E235F1" w:rsidRDefault="000A10F4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y</w:t>
            </w:r>
            <w:proofErr w:type="gramEnd"/>
            <w:r w:rsidRPr="00C12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, leg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Pr="0096764F" w:rsidRDefault="000A10F4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l]</w:t>
            </w:r>
          </w:p>
        </w:tc>
      </w:tr>
      <w:tr w:rsidR="000A10F4" w:rsidRPr="001D2BBE" w:rsidTr="00D67686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Pr="00571535" w:rsidRDefault="000A10F4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Pr="00186C50" w:rsidRDefault="000A10F4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Pr="00C12BEA" w:rsidRDefault="000A10F4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асти тела"</w:t>
            </w:r>
          </w:p>
          <w:p w:rsidR="000A10F4" w:rsidRDefault="000A10F4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Default="000A10F4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m, eye</w:t>
            </w:r>
          </w:p>
          <w:p w:rsidR="000A10F4" w:rsidRDefault="000A10F4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0F4" w:rsidRPr="0096764F" w:rsidRDefault="000A10F4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E235F1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1F5781" w:rsidRDefault="001F578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анспорт</w:t>
            </w:r>
          </w:p>
          <w:p w:rsidR="001A1829" w:rsidRPr="001A1829" w:rsidRDefault="001A1829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зывать по-английски различные виды транспор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train, c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235F1" w:rsidRDefault="00E235F1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96764F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</w:t>
            </w:r>
          </w:p>
        </w:tc>
      </w:tr>
      <w:tr w:rsidR="001F5781" w:rsidRPr="001D2BBE" w:rsidTr="00EC14A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81" w:rsidRPr="001F5781" w:rsidRDefault="001F5781" w:rsidP="001F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</w:p>
          <w:p w:rsidR="001A1829" w:rsidRPr="001A1829" w:rsidRDefault="001A1829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e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E23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ловами, обозначающими професси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B34D71" w:rsidRDefault="001F578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c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F5781" w:rsidRDefault="001F5781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96764F" w:rsidRDefault="001F578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d]</w:t>
            </w:r>
          </w:p>
        </w:tc>
      </w:tr>
      <w:tr w:rsidR="001F5781" w:rsidRPr="001D2BBE" w:rsidTr="00EC14A3"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Default="001F578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186C50" w:rsidRDefault="001F5781" w:rsidP="00E2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B34D71" w:rsidRDefault="001F5781" w:rsidP="00E23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знакомить с новыми профессиями по тем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E235F1" w:rsidRDefault="001F578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ny, musician</w:t>
            </w:r>
          </w:p>
          <w:p w:rsidR="001F5781" w:rsidRDefault="001F5781" w:rsidP="00E2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81" w:rsidRPr="0096764F" w:rsidRDefault="001F578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n]</w:t>
            </w:r>
          </w:p>
        </w:tc>
      </w:tr>
      <w:tr w:rsidR="0034143F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1F5781" w:rsidRDefault="001F5781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й город</w:t>
            </w:r>
          </w:p>
          <w:p w:rsidR="001A1829" w:rsidRPr="001A1829" w:rsidRDefault="001A1829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cit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B47C96" w:rsidRDefault="0034143F" w:rsidP="0034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 новыми словами, относящимися к теме "Мой город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B47C96" w:rsidRDefault="0034143F" w:rsidP="0034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, beautiful,  road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s]</w:t>
            </w:r>
          </w:p>
        </w:tc>
      </w:tr>
      <w:tr w:rsidR="0034143F" w:rsidRPr="001D2BBE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1F5781" w:rsidRDefault="001F5781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Моя улица</w:t>
            </w:r>
          </w:p>
          <w:p w:rsidR="001A1829" w:rsidRPr="001A1829" w:rsidRDefault="001A1829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y stree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A45399" w:rsidRDefault="00C10CD3" w:rsidP="0034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</w:t>
            </w:r>
            <w:r w:rsidR="003414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теме </w:t>
            </w:r>
            <w:r w:rsidR="0034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 Моя улица"</w:t>
            </w:r>
          </w:p>
          <w:p w:rsidR="0034143F" w:rsidRDefault="0034143F" w:rsidP="003414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A45399" w:rsidRDefault="0034143F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eet,</w:t>
            </w:r>
            <w:r w:rsidRPr="00A45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oad sign</w:t>
            </w:r>
          </w:p>
          <w:p w:rsidR="0034143F" w:rsidRDefault="0034143F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[r]</w:t>
            </w:r>
          </w:p>
          <w:p w:rsidR="0034143F" w:rsidRPr="002A1421" w:rsidRDefault="0034143F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E5" w:rsidRPr="00C10CD3" w:rsidTr="001F578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1F5781" w:rsidRDefault="001F5781" w:rsidP="00C1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-7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FF7FE9" w:rsidRDefault="00C10CD3" w:rsidP="0034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50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  <w:p w:rsidR="001A1829" w:rsidRPr="00FF7FE9" w:rsidRDefault="001A1829" w:rsidP="0034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irytale</w:t>
            </w:r>
            <w:r w:rsidRPr="00FF7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es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C10CD3" w:rsidRDefault="00370B72" w:rsidP="00C10C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="00C10CD3" w:rsidRPr="00C10CD3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="00C10CD3" w:rsidRPr="00C10CD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и мыслительные способности, создавая условия их проявления. Учить принимать на себя различные роли, сопереживать, ориентироваться</w:t>
            </w:r>
            <w:r w:rsidR="00C10CD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ях между персонажами</w:t>
            </w:r>
            <w:r w:rsidR="00C10CD3" w:rsidRPr="00C10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0CD3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я сказки "Теремок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C10CD3" w:rsidRDefault="00370B72" w:rsidP="0034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lives in the house? Nobody. I live in the hous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C10CD3" w:rsidRDefault="00C10CD3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z], [h]</w:t>
            </w:r>
          </w:p>
        </w:tc>
      </w:tr>
    </w:tbl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2BC" w:rsidRPr="00D44CE5" w:rsidRDefault="00DB22BC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BD2C0E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92" w:rsidRDefault="00793E92">
      <w:pPr>
        <w:rPr>
          <w:lang w:val="kk-KZ"/>
        </w:rPr>
        <w:sectPr w:rsidR="00793E92" w:rsidSect="008217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3E92" w:rsidRDefault="00793E92" w:rsidP="00045F9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793E92" w:rsidRPr="00793E92" w:rsidRDefault="00793E92" w:rsidP="00045F9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1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И.А.Шишкова</w:t>
      </w:r>
      <w:proofErr w:type="spellEnd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М.Е.Вербовская</w:t>
      </w:r>
      <w:proofErr w:type="spellEnd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 xml:space="preserve">«Английский для малышей» под редакцией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Н.А.Бонк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, РОСМЭН, М., 2005.</w:t>
      </w:r>
      <w:r w:rsidRPr="00793E92">
        <w:rPr>
          <w:rFonts w:ascii="Times New Roman" w:hAnsi="Times New Roman" w:cs="Times New Roman"/>
          <w:sz w:val="28"/>
          <w:szCs w:val="28"/>
        </w:rPr>
        <w:br/>
        <w:t>2</w:t>
      </w:r>
      <w:r w:rsidR="007D4CC4" w:rsidRPr="007D4CC4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CC4"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Т.А.Лешкова</w:t>
      </w:r>
      <w:proofErr w:type="spellEnd"/>
      <w:r w:rsidR="007D4CC4"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D4CC4" w:rsidRPr="00793E92">
        <w:rPr>
          <w:rFonts w:ascii="Times New Roman" w:hAnsi="Times New Roman" w:cs="Times New Roman"/>
          <w:sz w:val="28"/>
          <w:szCs w:val="28"/>
        </w:rPr>
        <w:t>«Английский в подарок».</w:t>
      </w:r>
      <w:r w:rsidR="007D4CC4" w:rsidRPr="00793E92">
        <w:rPr>
          <w:rFonts w:ascii="Times New Roman" w:hAnsi="Times New Roman" w:cs="Times New Roman"/>
          <w:sz w:val="28"/>
          <w:szCs w:val="28"/>
        </w:rPr>
        <w:br/>
        <w:t>3.</w:t>
      </w:r>
      <w:r w:rsidR="007D4CC4"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D4CC4"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Н.Д.Гальскова</w:t>
      </w:r>
      <w:proofErr w:type="gramStart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З.Н.Никитенко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«Теория и практика обучения иностранным языкам», М., Айрис-пресс, 2004.</w:t>
      </w:r>
      <w:r w:rsidRPr="00793E92">
        <w:rPr>
          <w:rFonts w:ascii="Times New Roman" w:hAnsi="Times New Roman" w:cs="Times New Roman"/>
          <w:sz w:val="28"/>
          <w:szCs w:val="28"/>
        </w:rPr>
        <w:br/>
        <w:t>4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Л.И.Логинова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«Как помочь ребенку заговорить по-английски», М., «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», 2004.</w:t>
      </w:r>
      <w:r w:rsidRPr="00793E92">
        <w:rPr>
          <w:rFonts w:ascii="Times New Roman" w:hAnsi="Times New Roman" w:cs="Times New Roman"/>
          <w:sz w:val="28"/>
          <w:szCs w:val="28"/>
        </w:rPr>
        <w:br/>
        <w:t>5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Соболева О.Л., Крылова В.В</w:t>
      </w:r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>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. Приёмы и хитрости.</w:t>
      </w:r>
      <w:r w:rsidRPr="00793E92">
        <w:rPr>
          <w:rFonts w:ascii="Times New Roman" w:hAnsi="Times New Roman" w:cs="Times New Roman"/>
          <w:sz w:val="28"/>
          <w:szCs w:val="28"/>
        </w:rPr>
        <w:br/>
        <w:t>6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Т.И.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Ижогина</w:t>
      </w:r>
      <w:proofErr w:type="spellEnd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С.А.Бортников</w:t>
      </w:r>
      <w:proofErr w:type="spellEnd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Игры для обучения английскому языку, Ростов-на-Дону, «Феникс», 2004.</w:t>
      </w:r>
    </w:p>
    <w:p w:rsidR="00793E92" w:rsidRPr="00793E92" w:rsidRDefault="00793E92" w:rsidP="00045F9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Е.И. Иностранный язык для самых маленьких: вчера, сегодня, завтра. ИЯШ- 1987.-№6</w:t>
      </w:r>
    </w:p>
    <w:p w:rsidR="00793E92" w:rsidRPr="00793E92" w:rsidRDefault="00793E92" w:rsidP="00045F9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8. Филина Л.Е.  Комплексная программа обучения английскому языку детей 4-7 лет. – Волгоград:  Учитель, 2009 .</w:t>
      </w:r>
    </w:p>
    <w:p w:rsidR="00793E92" w:rsidRPr="00793E92" w:rsidRDefault="00793E92" w:rsidP="00045F9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тайнепрайс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М.В. Английский язык и дошкольник. Программа обучения дошкольников английскому языку.  – М.: ТЦ Сфера, 2007.</w:t>
      </w:r>
    </w:p>
    <w:p w:rsidR="00793E92" w:rsidRPr="00793E92" w:rsidRDefault="00793E92" w:rsidP="00045F9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олпо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И.Л.  Как научить дошкольника говорить по-английски: Учебное пособие по методике преподавания английского языка для педагогических вузов, колледжей и училищ по специальности «Преподаватель иностранного языка в детском саду. – СПб: Специальная литература, 1999.</w:t>
      </w:r>
    </w:p>
    <w:p w:rsidR="00793E92" w:rsidRPr="00793E92" w:rsidRDefault="00793E92" w:rsidP="00045F9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Земченкова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Т.В. Английский для дошкольников. – М.: ВАКО, 2008. </w:t>
      </w:r>
    </w:p>
    <w:p w:rsidR="00793E92" w:rsidRPr="00793E92" w:rsidRDefault="00793E92" w:rsidP="00045F9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12. Шишкова И. А. Английский для самых маленьких. Руководство для преподавателей и родителей. – М.: ЗАО РОСМЭН-ПРЕСС, 2007.</w:t>
      </w:r>
    </w:p>
    <w:p w:rsidR="00951C7A" w:rsidRPr="00951C7A" w:rsidRDefault="00951C7A" w:rsidP="00951C7A">
      <w:pPr>
        <w:pStyle w:val="1"/>
        <w:shd w:val="clear" w:color="auto" w:fill="FFFFFF"/>
        <w:spacing w:line="360" w:lineRule="auto"/>
        <w:jc w:val="left"/>
        <w:rPr>
          <w:color w:val="001A34"/>
          <w:szCs w:val="28"/>
        </w:rPr>
      </w:pPr>
      <w:r>
        <w:rPr>
          <w:szCs w:val="28"/>
          <w:lang w:val="kk-KZ"/>
        </w:rPr>
        <w:t>13</w:t>
      </w:r>
      <w:r w:rsidRPr="00951C7A">
        <w:rPr>
          <w:szCs w:val="28"/>
          <w:lang w:val="kk-KZ"/>
        </w:rPr>
        <w:t xml:space="preserve">. </w:t>
      </w:r>
      <w:r w:rsidRPr="00951C7A">
        <w:rPr>
          <w:szCs w:val="28"/>
        </w:rPr>
        <w:t>Веселый английский для детей - учимся, играя! Игровой учебник английского языка для детей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Феникс,2018.</w:t>
      </w:r>
    </w:p>
    <w:p w:rsidR="00793E92" w:rsidRPr="00951C7A" w:rsidRDefault="00951C7A" w:rsidP="00045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951C7A">
        <w:t xml:space="preserve"> </w:t>
      </w:r>
      <w:r w:rsidR="009F49A2">
        <w:rPr>
          <w:rFonts w:ascii="Times New Roman" w:hAnsi="Times New Roman" w:cs="Times New Roman"/>
          <w:sz w:val="28"/>
          <w:szCs w:val="28"/>
        </w:rPr>
        <w:t xml:space="preserve">Литвиненко С.В. Английский язык. </w:t>
      </w:r>
      <w:r w:rsidR="009F49A2" w:rsidRPr="009F49A2">
        <w:rPr>
          <w:rFonts w:ascii="Times New Roman" w:hAnsi="Times New Roman" w:cs="Times New Roman"/>
          <w:sz w:val="28"/>
          <w:szCs w:val="28"/>
        </w:rPr>
        <w:t xml:space="preserve">Планета знаний </w:t>
      </w:r>
      <w:r w:rsidR="009F49A2">
        <w:rPr>
          <w:rFonts w:ascii="Times New Roman" w:hAnsi="Times New Roman" w:cs="Times New Roman"/>
          <w:sz w:val="28"/>
          <w:szCs w:val="28"/>
        </w:rPr>
        <w:t>–</w:t>
      </w:r>
      <w:r w:rsidR="009F49A2" w:rsidRPr="009F49A2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9F49A2">
        <w:rPr>
          <w:rFonts w:ascii="Times New Roman" w:hAnsi="Times New Roman" w:cs="Times New Roman"/>
          <w:sz w:val="28"/>
          <w:szCs w:val="28"/>
        </w:rPr>
        <w:t>. Детский сад. 3-4 года</w:t>
      </w:r>
      <w:proofErr w:type="gramStart"/>
      <w:r w:rsidRPr="00951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М.:АСТ,2015.</w:t>
      </w:r>
    </w:p>
    <w:sectPr w:rsidR="00793E92" w:rsidRPr="00951C7A" w:rsidSect="00793E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D2" w:rsidRDefault="00B150D2" w:rsidP="00FF7FE9">
      <w:pPr>
        <w:spacing w:after="0" w:line="240" w:lineRule="auto"/>
      </w:pPr>
      <w:r>
        <w:separator/>
      </w:r>
    </w:p>
  </w:endnote>
  <w:endnote w:type="continuationSeparator" w:id="0">
    <w:p w:rsidR="00B150D2" w:rsidRDefault="00B150D2" w:rsidP="00FF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747633"/>
      <w:docPartObj>
        <w:docPartGallery w:val="Page Numbers (Bottom of Page)"/>
        <w:docPartUnique/>
      </w:docPartObj>
    </w:sdtPr>
    <w:sdtEndPr/>
    <w:sdtContent>
      <w:p w:rsidR="00FF7FE9" w:rsidRDefault="00FF7FE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AA">
          <w:rPr>
            <w:noProof/>
          </w:rPr>
          <w:t>13</w:t>
        </w:r>
        <w:r>
          <w:fldChar w:fldCharType="end"/>
        </w:r>
      </w:p>
    </w:sdtContent>
  </w:sdt>
  <w:p w:rsidR="00FF7FE9" w:rsidRDefault="00FF7FE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D2" w:rsidRDefault="00B150D2" w:rsidP="00FF7FE9">
      <w:pPr>
        <w:spacing w:after="0" w:line="240" w:lineRule="auto"/>
      </w:pPr>
      <w:r>
        <w:separator/>
      </w:r>
    </w:p>
  </w:footnote>
  <w:footnote w:type="continuationSeparator" w:id="0">
    <w:p w:rsidR="00B150D2" w:rsidRDefault="00B150D2" w:rsidP="00FF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B25"/>
    <w:multiLevelType w:val="multilevel"/>
    <w:tmpl w:val="B5C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72B5F"/>
    <w:multiLevelType w:val="hybridMultilevel"/>
    <w:tmpl w:val="2B92C91C"/>
    <w:lvl w:ilvl="0" w:tplc="2B245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4303B6"/>
    <w:multiLevelType w:val="multilevel"/>
    <w:tmpl w:val="2CF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5"/>
    <w:rsid w:val="00045F9F"/>
    <w:rsid w:val="0005747B"/>
    <w:rsid w:val="00062B5F"/>
    <w:rsid w:val="00067F26"/>
    <w:rsid w:val="00070DDF"/>
    <w:rsid w:val="000A10F4"/>
    <w:rsid w:val="000D34C6"/>
    <w:rsid w:val="00145338"/>
    <w:rsid w:val="001520AA"/>
    <w:rsid w:val="00186C50"/>
    <w:rsid w:val="001A1829"/>
    <w:rsid w:val="001D06C2"/>
    <w:rsid w:val="001D2BBE"/>
    <w:rsid w:val="001F5781"/>
    <w:rsid w:val="00221525"/>
    <w:rsid w:val="00221A47"/>
    <w:rsid w:val="00240CD6"/>
    <w:rsid w:val="00247CB5"/>
    <w:rsid w:val="002601FF"/>
    <w:rsid w:val="002621E2"/>
    <w:rsid w:val="00263107"/>
    <w:rsid w:val="0028763C"/>
    <w:rsid w:val="002B57C8"/>
    <w:rsid w:val="00331908"/>
    <w:rsid w:val="003335D0"/>
    <w:rsid w:val="0034143F"/>
    <w:rsid w:val="0034771C"/>
    <w:rsid w:val="00363D63"/>
    <w:rsid w:val="00370B72"/>
    <w:rsid w:val="00397576"/>
    <w:rsid w:val="003D2B7D"/>
    <w:rsid w:val="003E041E"/>
    <w:rsid w:val="00444EF2"/>
    <w:rsid w:val="0045705E"/>
    <w:rsid w:val="00470D17"/>
    <w:rsid w:val="00497FE5"/>
    <w:rsid w:val="004A2ED4"/>
    <w:rsid w:val="004A37BB"/>
    <w:rsid w:val="004C512E"/>
    <w:rsid w:val="004F319A"/>
    <w:rsid w:val="004F7BD2"/>
    <w:rsid w:val="005355E7"/>
    <w:rsid w:val="00583542"/>
    <w:rsid w:val="005C18DD"/>
    <w:rsid w:val="005C2DB0"/>
    <w:rsid w:val="005C4BA7"/>
    <w:rsid w:val="0062134C"/>
    <w:rsid w:val="00633173"/>
    <w:rsid w:val="0064359B"/>
    <w:rsid w:val="006558EE"/>
    <w:rsid w:val="00665E8A"/>
    <w:rsid w:val="0068577E"/>
    <w:rsid w:val="006B2B79"/>
    <w:rsid w:val="006D0F5A"/>
    <w:rsid w:val="006E7B8E"/>
    <w:rsid w:val="007011DF"/>
    <w:rsid w:val="00793E92"/>
    <w:rsid w:val="007948B4"/>
    <w:rsid w:val="007D4CC4"/>
    <w:rsid w:val="008078C1"/>
    <w:rsid w:val="0081339C"/>
    <w:rsid w:val="00821758"/>
    <w:rsid w:val="008336A4"/>
    <w:rsid w:val="00854F33"/>
    <w:rsid w:val="008A13BC"/>
    <w:rsid w:val="008A697D"/>
    <w:rsid w:val="008C0DFC"/>
    <w:rsid w:val="008D04D2"/>
    <w:rsid w:val="00910CDE"/>
    <w:rsid w:val="00927758"/>
    <w:rsid w:val="00951C7A"/>
    <w:rsid w:val="009642A7"/>
    <w:rsid w:val="00986ABA"/>
    <w:rsid w:val="009C14A7"/>
    <w:rsid w:val="009D5E08"/>
    <w:rsid w:val="009F49A2"/>
    <w:rsid w:val="00A047D3"/>
    <w:rsid w:val="00A05C93"/>
    <w:rsid w:val="00A12050"/>
    <w:rsid w:val="00AB4714"/>
    <w:rsid w:val="00AB6E70"/>
    <w:rsid w:val="00AF317B"/>
    <w:rsid w:val="00B13275"/>
    <w:rsid w:val="00B150D2"/>
    <w:rsid w:val="00B23863"/>
    <w:rsid w:val="00B360F0"/>
    <w:rsid w:val="00B61888"/>
    <w:rsid w:val="00B75AB7"/>
    <w:rsid w:val="00B843D8"/>
    <w:rsid w:val="00BA0A61"/>
    <w:rsid w:val="00BA280C"/>
    <w:rsid w:val="00BD2C0E"/>
    <w:rsid w:val="00C10CD3"/>
    <w:rsid w:val="00C5580E"/>
    <w:rsid w:val="00C766C8"/>
    <w:rsid w:val="00CA2B8B"/>
    <w:rsid w:val="00CB6A13"/>
    <w:rsid w:val="00CC6DAA"/>
    <w:rsid w:val="00CD17A2"/>
    <w:rsid w:val="00D20030"/>
    <w:rsid w:val="00D26C97"/>
    <w:rsid w:val="00D44CE5"/>
    <w:rsid w:val="00D57C4D"/>
    <w:rsid w:val="00D63591"/>
    <w:rsid w:val="00D66205"/>
    <w:rsid w:val="00D744BB"/>
    <w:rsid w:val="00DA10A4"/>
    <w:rsid w:val="00DB22BC"/>
    <w:rsid w:val="00DE06E5"/>
    <w:rsid w:val="00E235F1"/>
    <w:rsid w:val="00E372E0"/>
    <w:rsid w:val="00E54292"/>
    <w:rsid w:val="00E71D6B"/>
    <w:rsid w:val="00E95BFD"/>
    <w:rsid w:val="00EA1169"/>
    <w:rsid w:val="00EC1508"/>
    <w:rsid w:val="00EE04CB"/>
    <w:rsid w:val="00F301FB"/>
    <w:rsid w:val="00F32F9D"/>
    <w:rsid w:val="00F50BBC"/>
    <w:rsid w:val="00F95042"/>
    <w:rsid w:val="00FA4DCD"/>
    <w:rsid w:val="00FD61FC"/>
    <w:rsid w:val="00FE07DB"/>
    <w:rsid w:val="00FE7282"/>
    <w:rsid w:val="00FF5DC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7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Знак"/>
    <w:basedOn w:val="a0"/>
    <w:link w:val="a4"/>
    <w:uiPriority w:val="99"/>
    <w:rsid w:val="00247CB5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unhideWhenUsed/>
    <w:rsid w:val="00247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47CB5"/>
    <w:rPr>
      <w:rFonts w:ascii="Consolas" w:hAnsi="Consolas"/>
      <w:sz w:val="21"/>
      <w:szCs w:val="21"/>
    </w:rPr>
  </w:style>
  <w:style w:type="character" w:customStyle="1" w:styleId="a5">
    <w:name w:val="Без интервала Знак"/>
    <w:basedOn w:val="a0"/>
    <w:link w:val="a6"/>
    <w:uiPriority w:val="1"/>
    <w:locked/>
    <w:rsid w:val="00247CB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247CB5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247CB5"/>
  </w:style>
  <w:style w:type="paragraph" w:customStyle="1" w:styleId="c4">
    <w:name w:val="c4"/>
    <w:basedOn w:val="a"/>
    <w:uiPriority w:val="99"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7CB5"/>
    <w:rPr>
      <w:b/>
      <w:bCs/>
    </w:rPr>
  </w:style>
  <w:style w:type="paragraph" w:styleId="a8">
    <w:name w:val="Normal (Web)"/>
    <w:basedOn w:val="a"/>
    <w:uiPriority w:val="99"/>
    <w:unhideWhenUsed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CB5"/>
  </w:style>
  <w:style w:type="character" w:customStyle="1" w:styleId="c3">
    <w:name w:val="c3"/>
    <w:basedOn w:val="a0"/>
    <w:rsid w:val="00821758"/>
  </w:style>
  <w:style w:type="table" w:styleId="a9">
    <w:name w:val="Table Grid"/>
    <w:basedOn w:val="a1"/>
    <w:uiPriority w:val="59"/>
    <w:rsid w:val="008217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3"/>
    <w:locked/>
    <w:rsid w:val="003335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335D0"/>
    <w:pPr>
      <w:widowControl w:val="0"/>
      <w:shd w:val="clear" w:color="auto" w:fill="FFFFFF"/>
      <w:spacing w:before="240" w:after="0" w:line="278" w:lineRule="exact"/>
      <w:ind w:hanging="2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+ 9"/>
    <w:aliases w:val="5 pt"/>
    <w:basedOn w:val="aa"/>
    <w:rsid w:val="00333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333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335D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335D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335D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335D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3335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3335D0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200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793E92"/>
    <w:rPr>
      <w:i/>
      <w:iCs/>
    </w:rPr>
  </w:style>
  <w:style w:type="paragraph" w:styleId="af3">
    <w:name w:val="header"/>
    <w:basedOn w:val="a"/>
    <w:link w:val="af4"/>
    <w:uiPriority w:val="99"/>
    <w:unhideWhenUsed/>
    <w:rsid w:val="00FF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F7FE9"/>
  </w:style>
  <w:style w:type="paragraph" w:styleId="af5">
    <w:name w:val="footer"/>
    <w:basedOn w:val="a"/>
    <w:link w:val="af6"/>
    <w:uiPriority w:val="99"/>
    <w:unhideWhenUsed/>
    <w:rsid w:val="00FF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7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7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Знак"/>
    <w:basedOn w:val="a0"/>
    <w:link w:val="a4"/>
    <w:uiPriority w:val="99"/>
    <w:rsid w:val="00247CB5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unhideWhenUsed/>
    <w:rsid w:val="00247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47CB5"/>
    <w:rPr>
      <w:rFonts w:ascii="Consolas" w:hAnsi="Consolas"/>
      <w:sz w:val="21"/>
      <w:szCs w:val="21"/>
    </w:rPr>
  </w:style>
  <w:style w:type="character" w:customStyle="1" w:styleId="a5">
    <w:name w:val="Без интервала Знак"/>
    <w:basedOn w:val="a0"/>
    <w:link w:val="a6"/>
    <w:uiPriority w:val="1"/>
    <w:locked/>
    <w:rsid w:val="00247CB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247CB5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247CB5"/>
  </w:style>
  <w:style w:type="paragraph" w:customStyle="1" w:styleId="c4">
    <w:name w:val="c4"/>
    <w:basedOn w:val="a"/>
    <w:uiPriority w:val="99"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7CB5"/>
    <w:rPr>
      <w:b/>
      <w:bCs/>
    </w:rPr>
  </w:style>
  <w:style w:type="paragraph" w:styleId="a8">
    <w:name w:val="Normal (Web)"/>
    <w:basedOn w:val="a"/>
    <w:uiPriority w:val="99"/>
    <w:unhideWhenUsed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CB5"/>
  </w:style>
  <w:style w:type="character" w:customStyle="1" w:styleId="c3">
    <w:name w:val="c3"/>
    <w:basedOn w:val="a0"/>
    <w:rsid w:val="00821758"/>
  </w:style>
  <w:style w:type="table" w:styleId="a9">
    <w:name w:val="Table Grid"/>
    <w:basedOn w:val="a1"/>
    <w:uiPriority w:val="59"/>
    <w:rsid w:val="008217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3"/>
    <w:locked/>
    <w:rsid w:val="003335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335D0"/>
    <w:pPr>
      <w:widowControl w:val="0"/>
      <w:shd w:val="clear" w:color="auto" w:fill="FFFFFF"/>
      <w:spacing w:before="240" w:after="0" w:line="278" w:lineRule="exact"/>
      <w:ind w:hanging="2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+ 9"/>
    <w:aliases w:val="5 pt"/>
    <w:basedOn w:val="aa"/>
    <w:rsid w:val="00333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333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335D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335D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335D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335D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3335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3335D0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200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793E92"/>
    <w:rPr>
      <w:i/>
      <w:iCs/>
    </w:rPr>
  </w:style>
  <w:style w:type="paragraph" w:styleId="af3">
    <w:name w:val="header"/>
    <w:basedOn w:val="a"/>
    <w:link w:val="af4"/>
    <w:uiPriority w:val="99"/>
    <w:unhideWhenUsed/>
    <w:rsid w:val="00FF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F7FE9"/>
  </w:style>
  <w:style w:type="paragraph" w:styleId="af5">
    <w:name w:val="footer"/>
    <w:basedOn w:val="a"/>
    <w:link w:val="af6"/>
    <w:uiPriority w:val="99"/>
    <w:unhideWhenUsed/>
    <w:rsid w:val="00FF7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54B9-C9A1-4137-B71B-E84F229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Игорь Валуйсков</cp:lastModifiedBy>
  <cp:revision>7</cp:revision>
  <cp:lastPrinted>2015-12-09T15:00:00Z</cp:lastPrinted>
  <dcterms:created xsi:type="dcterms:W3CDTF">2021-07-27T11:55:00Z</dcterms:created>
  <dcterms:modified xsi:type="dcterms:W3CDTF">2021-08-04T09:35:00Z</dcterms:modified>
</cp:coreProperties>
</file>